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14B45B98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937E2">
        <w:rPr>
          <w:rFonts w:ascii="Times New Roman" w:hAnsi="Times New Roman" w:cs="Times New Roman"/>
          <w:sz w:val="20"/>
          <w:szCs w:val="20"/>
        </w:rPr>
        <w:t>1745863741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2B3167D0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0C60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787745850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6485B1CE" w:rsidR="007B293B" w:rsidRPr="000C60AB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0C6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787745850</w:t>
      </w:r>
    </w:p>
    <w:p w14:paraId="10CA8339" w14:textId="2B541908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C60AB">
        <w:rPr>
          <w:rFonts w:ascii="Times New Roman" w:hAnsi="Times New Roman" w:cs="Times New Roman"/>
          <w:b/>
          <w:bCs/>
          <w:sz w:val="24"/>
          <w:szCs w:val="24"/>
        </w:rPr>
        <w:t>Yun Beomjun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6D43ADEA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0AB">
        <w:rPr>
          <w:rFonts w:ascii="Times New Roman" w:hAnsi="Times New Roman" w:cs="Times New Roman"/>
          <w:b/>
          <w:sz w:val="24"/>
          <w:szCs w:val="24"/>
        </w:rPr>
        <w:t>8424025121</w:t>
      </w:r>
    </w:p>
    <w:p w14:paraId="6E4AA3E4" w14:textId="156BB956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E654C8">
        <w:rPr>
          <w:rFonts w:ascii="Times New Roman" w:hAnsi="Times New Roman" w:cs="Times New Roman"/>
          <w:b/>
          <w:sz w:val="24"/>
          <w:szCs w:val="24"/>
        </w:rPr>
        <w:t>13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B"/>
    <w:rsid w:val="000C60AC"/>
    <w:rsid w:val="000C72DF"/>
    <w:rsid w:val="000C7EF9"/>
    <w:rsid w:val="000D4EDB"/>
    <w:rsid w:val="000D6D38"/>
    <w:rsid w:val="000E06F8"/>
    <w:rsid w:val="000E362A"/>
    <w:rsid w:val="000E3F58"/>
    <w:rsid w:val="000E77B4"/>
    <w:rsid w:val="000F2AEC"/>
    <w:rsid w:val="000F4FED"/>
    <w:rsid w:val="00100E02"/>
    <w:rsid w:val="00103610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19B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37E2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AAE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07T05:42:00Z</dcterms:created>
  <dcterms:modified xsi:type="dcterms:W3CDTF">2026-05-07T05:42:00Z</dcterms:modified>
</cp:coreProperties>
</file>